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738"/>
      </w:tblGrid>
      <w:tr w:rsidR="00D138F1" w14:paraId="005444C6" w14:textId="77777777" w:rsidTr="00B22B8E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71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14:paraId="6D981F77" w14:textId="77777777" w:rsidR="00D138F1" w:rsidRPr="00B22B8E" w:rsidRDefault="00B22B8E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14:paraId="7FFBF789" w14:textId="77777777" w:rsidR="00D138F1" w:rsidRPr="00535CD6" w:rsidRDefault="00D138F1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5CD6">
              <w:rPr>
                <w:rFonts w:ascii="Times New Roman" w:hAnsi="Times New Roman" w:cs="Times New Roman"/>
                <w:b/>
                <w:sz w:val="19"/>
                <w:szCs w:val="19"/>
              </w:rPr>
              <w:t>Check Package for Errors</w:t>
            </w:r>
          </w:p>
        </w:tc>
      </w:tr>
    </w:tbl>
    <w:p w14:paraId="3BDF191A" w14:textId="77777777" w:rsidR="00550B6F" w:rsidRPr="00535CD6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Single Copy Document</w:t>
      </w:r>
    </w:p>
    <w:tbl>
      <w:tblPr>
        <w:tblStyle w:val="TableGrid"/>
        <w:tblW w:w="5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946"/>
      </w:tblGrid>
      <w:tr w:rsidR="00C3560A" w:rsidRPr="00D138F1" w14:paraId="2439934A" w14:textId="77777777" w:rsidTr="00535CD6">
        <w:trPr>
          <w:trHeight w:val="262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3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vAlign w:val="center"/>
              </w:tcPr>
              <w:p w14:paraId="78D2C49F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48CE0F9B" w14:textId="77777777" w:rsidR="003108AB" w:rsidRPr="00642D3A" w:rsidRDefault="00552D30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Authority to Deviate from 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>Proposal Prep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Requirements (if applicable)</w:t>
            </w:r>
          </w:p>
        </w:tc>
      </w:tr>
      <w:tr w:rsidR="00B22B8E" w:rsidRPr="00D138F1" w14:paraId="3F7F5031" w14:textId="77777777" w:rsidTr="00535CD6">
        <w:trPr>
          <w:trHeight w:val="36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07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4FD43986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BAFBA00" w14:textId="77777777" w:rsidR="003108AB" w:rsidRPr="00642D3A" w:rsidRDefault="00552D3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Suggested Reviewers or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Reviewers Not to Include (optional)</w:t>
            </w:r>
          </w:p>
        </w:tc>
      </w:tr>
      <w:tr w:rsidR="00C3560A" w:rsidRPr="003108AB" w14:paraId="551FB3FA" w14:textId="77777777" w:rsidTr="00535CD6">
        <w:trPr>
          <w:trHeight w:val="36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682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12343880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8685206" w14:textId="77777777" w:rsidR="003108AB" w:rsidRPr="00642D3A" w:rsidRDefault="00535CD6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Collaborators &amp;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ther Affiliation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>nformation for each Senior Project Personnel +</w:t>
            </w:r>
          </w:p>
        </w:tc>
      </w:tr>
    </w:tbl>
    <w:p w14:paraId="3C486B24" w14:textId="77777777" w:rsidR="00550B6F" w:rsidRPr="00535CD6" w:rsidRDefault="00C3560A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C</w:t>
      </w:r>
      <w:r w:rsidR="00550B6F" w:rsidRPr="00535CD6">
        <w:rPr>
          <w:rFonts w:ascii="Times New Roman" w:hAnsi="Times New Roman" w:cs="Times New Roman"/>
          <w:b/>
          <w:color w:val="auto"/>
          <w:sz w:val="22"/>
          <w:szCs w:val="22"/>
        </w:rPr>
        <w:t>over Page*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0DDF6EA0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41431E71" w14:textId="77777777" w:rsidR="003108AB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6F3B123" w14:textId="77777777" w:rsidR="003108AB" w:rsidRPr="00642D3A" w:rsidRDefault="00505356" w:rsidP="006E232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Program Announcement/Solicitation # </w:t>
            </w:r>
            <w:r w:rsidR="006E232C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&amp;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ue Date</w:t>
            </w:r>
          </w:p>
        </w:tc>
      </w:tr>
      <w:tr w:rsidR="00B22B8E" w:rsidRPr="003108AB" w14:paraId="40582547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FA39A9C" w14:textId="77777777" w:rsidR="00505356" w:rsidRPr="00B22B8E" w:rsidRDefault="005053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26F2C23" w14:textId="77777777" w:rsidR="002B0298" w:rsidRPr="002B0298" w:rsidRDefault="00505356" w:rsidP="002B029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2B0298">
              <w:rPr>
                <w:rFonts w:ascii="Times New Roman" w:hAnsi="Times New Roman" w:cs="Times New Roman"/>
                <w:sz w:val="19"/>
                <w:szCs w:val="19"/>
              </w:rPr>
              <w:t>EIN/Name of Organizati</w:t>
            </w:r>
            <w:r w:rsidR="002B0298" w:rsidRPr="002B0298">
              <w:rPr>
                <w:rFonts w:ascii="Times New Roman" w:hAnsi="Times New Roman" w:cs="Times New Roman"/>
                <w:sz w:val="19"/>
                <w:szCs w:val="19"/>
              </w:rPr>
              <w:t>on/Primary Place of Performance</w:t>
            </w:r>
          </w:p>
          <w:p w14:paraId="0DFD0FE9" w14:textId="77777777" w:rsidR="002B0298" w:rsidRPr="002B0298" w:rsidRDefault="002B0298" w:rsidP="002B0298">
            <w:pPr>
              <w:pStyle w:val="NoSpacing"/>
              <w:rPr>
                <w:i/>
              </w:rPr>
            </w:pPr>
            <w:r w:rsidRPr="002B0298">
              <w:rPr>
                <w:rFonts w:ascii="Times New Roman" w:hAnsi="Times New Roman" w:cs="Times New Roman"/>
                <w:i/>
                <w:sz w:val="19"/>
                <w:szCs w:val="19"/>
              </w:rPr>
              <w:t>Henry Admin Bldg., 506 Wright Street</w:t>
            </w:r>
            <w:r>
              <w:rPr>
                <w:i/>
              </w:rPr>
              <w:t xml:space="preserve">, </w:t>
            </w:r>
            <w:r w:rsidRPr="002B029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rbana, IL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61801</w:t>
            </w:r>
          </w:p>
        </w:tc>
      </w:tr>
      <w:tr w:rsidR="00B22B8E" w:rsidRPr="003108AB" w14:paraId="6D030FB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66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09AE126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0BC25CE" w14:textId="77777777" w:rsidR="005F12CF" w:rsidRPr="00642D3A" w:rsidRDefault="005F12CF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For Renewals, 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>previous award number is provided</w:t>
            </w:r>
          </w:p>
        </w:tc>
      </w:tr>
      <w:tr w:rsidR="00B22B8E" w:rsidRPr="003108AB" w14:paraId="703ECDD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3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9801045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0FCE08A" w14:textId="77777777" w:rsidR="005F12CF" w:rsidRPr="00642D3A" w:rsidRDefault="005F12CF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If related to Preliminary proposal number enter proposal </w:t>
            </w:r>
            <w:r w:rsidR="00642D3A">
              <w:rPr>
                <w:rFonts w:ascii="Times New Roman" w:hAnsi="Times New Roman" w:cs="Times New Roman"/>
                <w:sz w:val="19"/>
                <w:szCs w:val="19"/>
              </w:rPr>
              <w:t>no.</w:t>
            </w:r>
          </w:p>
        </w:tc>
      </w:tr>
      <w:tr w:rsidR="00B22B8E" w:rsidRPr="003108AB" w14:paraId="0BD6D49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2443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46ADA44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0244289E" w14:textId="77777777" w:rsidR="005F12CF" w:rsidRPr="00642D3A" w:rsidRDefault="005F12C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Title of Proposed Project</w:t>
            </w:r>
          </w:p>
        </w:tc>
      </w:tr>
      <w:tr w:rsidR="00B22B8E" w:rsidRPr="003108AB" w14:paraId="6D97FD4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17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A5AE19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E14C360" w14:textId="77777777" w:rsidR="005F12CF" w:rsidRPr="00642D3A" w:rsidRDefault="005F12C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Requested Amount/Proposed Duration/Requested Starting Date </w:t>
            </w:r>
          </w:p>
        </w:tc>
      </w:tr>
      <w:tr w:rsidR="005F12CF" w:rsidRPr="003108AB" w14:paraId="4342C97E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48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ADDABD1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5157553" w14:textId="77777777" w:rsidR="005F12CF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Indicate Type of Proposal </w:t>
            </w:r>
          </w:p>
        </w:tc>
      </w:tr>
      <w:tr w:rsidR="006E232C" w:rsidRPr="003108AB" w14:paraId="4A755E95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060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38C687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1252E7E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Human Subjects – Assurance Number 00008584, Status of Approval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45EA882A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53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3BA468F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C3199EA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nimal Subjects – Assurance Number A3118-01, Status of Approval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3E21DD21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45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1768B4C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BCACCDB" w14:textId="77777777" w:rsidR="006E232C" w:rsidRPr="00642D3A" w:rsidRDefault="006E232C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ternational Activities – max of 5 (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>XX,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unknown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 xml:space="preserve"> location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4E22AB65" w14:textId="77777777" w:rsidTr="00B22B8E">
        <w:trPr>
          <w:trHeight w:val="27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53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42D0039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D6E5E41" w14:textId="77777777" w:rsidR="006E232C" w:rsidRPr="00642D3A" w:rsidRDefault="00A21C9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llaborative status </w:t>
            </w:r>
            <w:r w:rsidR="006E232C" w:rsidRPr="00642D3A">
              <w:rPr>
                <w:rFonts w:ascii="Times New Roman" w:hAnsi="Times New Roman" w:cs="Times New Roman"/>
                <w:sz w:val="19"/>
                <w:szCs w:val="19"/>
              </w:rPr>
              <w:t>provided</w:t>
            </w:r>
          </w:p>
        </w:tc>
      </w:tr>
    </w:tbl>
    <w:p w14:paraId="23161BFB" w14:textId="77777777" w:rsidR="00550B6F" w:rsidRPr="00535CD6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For Collaborative Proposals*</w:t>
      </w:r>
    </w:p>
    <w:tbl>
      <w:tblPr>
        <w:tblStyle w:val="TableGrid"/>
        <w:tblW w:w="54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968"/>
      </w:tblGrid>
      <w:tr w:rsidR="006E232C" w:rsidRPr="003108AB" w14:paraId="6FFFE678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98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223C414E" w14:textId="77777777" w:rsidR="006E232C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7CA20DFF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Requested Sta</w:t>
            </w:r>
            <w:r w:rsidR="004479ED" w:rsidRPr="00642D3A">
              <w:rPr>
                <w:rFonts w:ascii="Times New Roman" w:hAnsi="Times New Roman" w:cs="Times New Roman"/>
                <w:sz w:val="19"/>
                <w:szCs w:val="19"/>
              </w:rPr>
              <w:t>rting Date match</w:t>
            </w:r>
          </w:p>
        </w:tc>
      </w:tr>
      <w:tr w:rsidR="004479ED" w:rsidRPr="003108AB" w14:paraId="7C0E6D1A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832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47398D18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05E6A32B" w14:textId="77777777" w:rsidR="004479ED" w:rsidRPr="00642D3A" w:rsidRDefault="004479ED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Titles begin with “Collaborative Research:” 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match between all collaborators</w:t>
            </w:r>
          </w:p>
        </w:tc>
      </w:tr>
      <w:tr w:rsidR="004479ED" w:rsidRPr="003108AB" w14:paraId="7BB18DFC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47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507C7F65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533036C2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nnouncement numbers match</w:t>
            </w:r>
          </w:p>
        </w:tc>
      </w:tr>
    </w:tbl>
    <w:p w14:paraId="65A0F0C2" w14:textId="77777777" w:rsidR="00550B6F" w:rsidRPr="00535CD6" w:rsidRDefault="00550B6F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Project Summary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4479ED" w:rsidRPr="003108AB" w14:paraId="489C74CC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97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A413830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631570FD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ll 3 sections are complete – Overview, Intellectual Merit, &amp; Broader Impacts</w:t>
            </w:r>
          </w:p>
        </w:tc>
      </w:tr>
      <w:tr w:rsidR="004479ED" w:rsidRPr="003108AB" w14:paraId="1115E131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03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5399C9D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39F917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Limited to 1 page </w:t>
            </w:r>
          </w:p>
        </w:tc>
      </w:tr>
    </w:tbl>
    <w:p w14:paraId="0F6CD5C4" w14:textId="77777777" w:rsidR="00550B6F" w:rsidRPr="00535CD6" w:rsidRDefault="00550B6F" w:rsidP="00550B6F">
      <w:pPr>
        <w:pStyle w:val="Heading1"/>
        <w:spacing w:before="1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Project Description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37"/>
        <w:gridCol w:w="4919"/>
        <w:gridCol w:w="49"/>
      </w:tblGrid>
      <w:tr w:rsidR="004479ED" w:rsidRPr="003108AB" w14:paraId="57F2017C" w14:textId="77777777" w:rsidTr="00030352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247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1862F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5ABF1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Meets page limit (15 </w:t>
            </w:r>
            <w:r w:rsidR="00A21F66" w:rsidRPr="00642D3A">
              <w:rPr>
                <w:rFonts w:ascii="Times New Roman" w:hAnsi="Times New Roman" w:cs="Times New Roman"/>
                <w:sz w:val="19"/>
                <w:szCs w:val="19"/>
              </w:rPr>
              <w:t>p. typically, otherwise per FOA)</w:t>
            </w:r>
          </w:p>
        </w:tc>
      </w:tr>
      <w:tr w:rsidR="00A21F66" w:rsidRPr="003108AB" w14:paraId="3BA66322" w14:textId="77777777" w:rsidTr="00030352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79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FD014" w14:textId="77777777" w:rsidR="00A21F66" w:rsidRPr="00B22B8E" w:rsidRDefault="00A21F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8DE6" w14:textId="77777777" w:rsidR="00A21F66" w:rsidRPr="00642D3A" w:rsidRDefault="00552D3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clude</w:t>
            </w:r>
            <w:r w:rsidR="00A21F66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separate “Broader Impacts” section</w:t>
            </w:r>
          </w:p>
        </w:tc>
      </w:tr>
      <w:tr w:rsidR="00A21F66" w:rsidRPr="00535CD6" w14:paraId="2997AD66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129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5DA20" w14:textId="77777777" w:rsidR="00A21F66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1FE0878" w14:textId="77777777" w:rsidR="00A21F66" w:rsidRPr="00642D3A" w:rsidRDefault="00A21F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URLS</w:t>
            </w:r>
          </w:p>
        </w:tc>
      </w:tr>
      <w:tr w:rsidR="00A21F66" w:rsidRPr="00535CD6" w14:paraId="09F7D99B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</w:rPr>
            <w:id w:val="-16808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3F8AC" w14:textId="77777777" w:rsidR="00A21F66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56C7B76C" w14:textId="77777777" w:rsidR="00A21F66" w:rsidRDefault="00A21F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2D3A">
              <w:rPr>
                <w:rFonts w:ascii="Times New Roman" w:hAnsi="Times New Roman" w:cs="Times New Roman"/>
                <w:sz w:val="20"/>
                <w:szCs w:val="20"/>
              </w:rPr>
              <w:t>Results from Prior NSF Support section (5 page limit</w:t>
            </w:r>
            <w:r w:rsidR="00642D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D49B60" w14:textId="77777777" w:rsidR="00642D3A" w:rsidRPr="00313AD0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AD0">
              <w:rPr>
                <w:rFonts w:ascii="Times New Roman" w:hAnsi="Times New Roman" w:cs="Times New Roman"/>
                <w:i/>
                <w:sz w:val="18"/>
                <w:szCs w:val="18"/>
              </w:rPr>
              <w:t>Indication of received NSF support for any PI or Co-PI listed</w:t>
            </w:r>
          </w:p>
          <w:p w14:paraId="6559965A" w14:textId="77777777" w:rsidR="00A21C94" w:rsidRPr="00313AD0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A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ward with an end date in the past 5 years. </w:t>
            </w:r>
          </w:p>
          <w:p w14:paraId="563D6AF7" w14:textId="24FA7F52" w:rsidR="00A21F66" w:rsidRPr="00B024BE" w:rsidRDefault="00A21F66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NSF award </w:t>
            </w:r>
            <w:r w:rsidR="00A21C94"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number, $ amount, p</w:t>
            </w:r>
            <w:r w:rsidR="00185BDF"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eriod </w:t>
            </w:r>
            <w:r w:rsidR="00A21C94"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of support, title of project</w:t>
            </w:r>
            <w:r w:rsid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r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Separate sections for B</w:t>
            </w:r>
            <w:r w:rsidR="005962B5"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roa</w:t>
            </w:r>
            <w:r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der Impacts &amp; Intellectual Merit</w:t>
            </w:r>
            <w:r w:rsidR="00413E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r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Publications </w:t>
            </w:r>
            <w:r w:rsidR="00313AD0" w:rsidRPr="00B024B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or include in references</w:t>
            </w:r>
          </w:p>
          <w:p w14:paraId="48E99E4D" w14:textId="609F95DD" w:rsidR="00B024BE" w:rsidRPr="00413EBE" w:rsidRDefault="00B024BE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If </w:t>
            </w:r>
            <w:r w:rsidR="000454AD"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none,</w:t>
            </w:r>
            <w:r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please indicate: No Prior Support and list specific PI or CO-PIs</w:t>
            </w:r>
          </w:p>
          <w:p w14:paraId="0D3D7681" w14:textId="77777777" w:rsidR="00A21F66" w:rsidRPr="00642D3A" w:rsidRDefault="00A21F66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3BF44" w14:textId="77777777" w:rsidR="00550B6F" w:rsidRPr="00535CD6" w:rsidRDefault="00313AD0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="00550B6F" w:rsidRPr="00535CD6">
        <w:rPr>
          <w:rFonts w:ascii="Times New Roman" w:hAnsi="Times New Roman" w:cs="Times New Roman"/>
          <w:b/>
          <w:color w:val="auto"/>
          <w:sz w:val="22"/>
          <w:szCs w:val="22"/>
        </w:rPr>
        <w:t>eference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B22B8E" w:rsidRPr="00B22B8E" w14:paraId="38F55800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11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D50C6" w14:textId="77777777" w:rsidR="00B22B8E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10070D4" w14:textId="77777777" w:rsidR="00B22B8E" w:rsidRPr="00642D3A" w:rsidRDefault="00B22B8E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ll author names listed, fully written out (i.e. no “et al”</w:t>
            </w:r>
            <w:r w:rsidR="00C3560A" w:rsidRPr="00642D3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373DC075" w14:textId="77777777" w:rsidR="00550B6F" w:rsidRPr="00535CD6" w:rsidRDefault="00550B6F" w:rsidP="00550B6F">
      <w:pPr>
        <w:pStyle w:val="Heading1"/>
        <w:spacing w:before="94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Bio</w:t>
      </w:r>
      <w:r w:rsidR="00C3560A" w:rsidRPr="00535C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graphical </w:t>
      </w:r>
      <w:r w:rsidR="00552D30">
        <w:rPr>
          <w:rFonts w:ascii="Times New Roman" w:hAnsi="Times New Roman" w:cs="Times New Roman"/>
          <w:b/>
          <w:color w:val="auto"/>
          <w:sz w:val="22"/>
          <w:szCs w:val="22"/>
        </w:rPr>
        <w:t>Sketch</w:t>
      </w:r>
      <w:r w:rsidR="00552D30" w:rsidRPr="00535CD6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C3560A" w:rsidRPr="00535CD6">
        <w:rPr>
          <w:rFonts w:ascii="Times New Roman" w:hAnsi="Times New Roman" w:cs="Times New Roman"/>
          <w:b/>
          <w:color w:val="auto"/>
          <w:sz w:val="22"/>
          <w:szCs w:val="22"/>
        </w:rPr>
        <w:t>es)</w:t>
      </w: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*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</w:p>
    <w:tbl>
      <w:tblPr>
        <w:tblStyle w:val="TableGrid"/>
        <w:tblW w:w="5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069"/>
      </w:tblGrid>
      <w:tr w:rsidR="00C3560A" w:rsidRPr="00B22B8E" w14:paraId="415E9DC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115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70D14C8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2BE3130D" w14:textId="221A0F49" w:rsidR="00C3560A" w:rsidRPr="00642D3A" w:rsidRDefault="00CA4C7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-page</w:t>
            </w:r>
            <w:r w:rsidR="00C3560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limit per person</w:t>
            </w:r>
          </w:p>
        </w:tc>
      </w:tr>
      <w:tr w:rsidR="00C3560A" w:rsidRPr="00B22B8E" w14:paraId="194012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146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D6F29E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02267AC2" w14:textId="77777777" w:rsidR="00C3560A" w:rsidRPr="00642D3A" w:rsidRDefault="00C3560A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rofessional Pre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>paration – Chronological order</w:t>
            </w:r>
          </w:p>
        </w:tc>
      </w:tr>
      <w:tr w:rsidR="00C3560A" w:rsidRPr="00B22B8E" w14:paraId="24A39CA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14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0F06E2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3D87FA8C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Appointments in </w:t>
            </w:r>
            <w:r w:rsidRPr="00642D3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reverse chronological order </w:t>
            </w:r>
          </w:p>
        </w:tc>
      </w:tr>
      <w:tr w:rsidR="00C3560A" w:rsidRPr="00B22B8E" w14:paraId="773259E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884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3BDC408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12162912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roducts – limit 5 closely related products &amp; limit of 5 other significant products</w:t>
            </w:r>
          </w:p>
        </w:tc>
      </w:tr>
      <w:tr w:rsidR="00C3560A" w:rsidRPr="00B22B8E" w14:paraId="09650AE7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691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1B0B063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526BB755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Synergistic activities – limit of 5 </w:t>
            </w:r>
          </w:p>
        </w:tc>
      </w:tr>
    </w:tbl>
    <w:p w14:paraId="045FFD4A" w14:textId="77777777" w:rsidR="00550B6F" w:rsidRPr="00535CD6" w:rsidRDefault="00550B6F" w:rsidP="00550B6F">
      <w:pPr>
        <w:pStyle w:val="Heading1"/>
        <w:spacing w:before="185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Budget*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B22B8E" w14:paraId="6DCC3F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99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4AA4A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985D1BF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 guideline specifics for allowed costs</w:t>
            </w:r>
          </w:p>
        </w:tc>
      </w:tr>
      <w:tr w:rsidR="00535CD6" w:rsidRPr="00535CD6" w14:paraId="786C41B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5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993BB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7955F0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 guideline minimum or maximum dollar amount</w:t>
            </w:r>
          </w:p>
        </w:tc>
      </w:tr>
      <w:tr w:rsidR="00535CD6" w:rsidRPr="00535CD6" w14:paraId="400033D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620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150E8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29CF3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atches internal budget</w:t>
            </w:r>
          </w:p>
        </w:tc>
      </w:tr>
    </w:tbl>
    <w:p w14:paraId="62D1D9C1" w14:textId="77777777" w:rsidR="00550B6F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CD6">
        <w:rPr>
          <w:rFonts w:ascii="Times New Roman" w:hAnsi="Times New Roman" w:cs="Times New Roman"/>
          <w:b/>
          <w:color w:val="auto"/>
          <w:sz w:val="22"/>
          <w:szCs w:val="22"/>
        </w:rPr>
        <w:t>Budget Justification*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535CD6" w14:paraId="101347B9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9BBDB9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CCA184F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5 page limit for lead and each subaward (otherwise per FOA) </w:t>
            </w:r>
          </w:p>
        </w:tc>
      </w:tr>
      <w:tr w:rsidR="00535CD6" w:rsidRPr="00535CD6" w14:paraId="4D66DD7C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412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B34073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DBC571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Costs are specified, itemized, and justified</w:t>
            </w:r>
          </w:p>
        </w:tc>
      </w:tr>
      <w:tr w:rsidR="00535CD6" w:rsidRPr="00535CD6" w14:paraId="34D99A12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44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4BB1BD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8EE9BBE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cost share language (unless required per FOA)</w:t>
            </w:r>
          </w:p>
        </w:tc>
      </w:tr>
      <w:tr w:rsidR="00535CD6" w:rsidRPr="00535CD6" w14:paraId="530877D4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399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87A69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97CC7C4" w14:textId="77777777" w:rsidR="00535CD6" w:rsidRPr="00642D3A" w:rsidRDefault="00642D3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52D30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months of salary requested per year. </w:t>
            </w:r>
            <w:r w:rsidR="006B6FD5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5CD6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B6FD5" w:rsidRPr="00535CD6" w14:paraId="5BFA56C3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9E0C0" w14:textId="77777777" w:rsidR="006B6FD5" w:rsidRPr="00B22B8E" w:rsidRDefault="006B6FD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5FEC55" w14:textId="77777777" w:rsidR="006B6FD5" w:rsidRPr="00642D3A" w:rsidRDefault="006B6FD5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Define </w:t>
            </w:r>
            <w:r w:rsidR="007E20AA">
              <w:rPr>
                <w:rFonts w:ascii="Times New Roman" w:hAnsi="Times New Roman" w:cs="Times New Roman"/>
                <w:sz w:val="19"/>
                <w:szCs w:val="19"/>
              </w:rPr>
              <w:t>the term year (Academic Year) &amp;</w:t>
            </w:r>
            <w:r w:rsidR="00552D30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specify the definition. </w:t>
            </w:r>
          </w:p>
        </w:tc>
      </w:tr>
    </w:tbl>
    <w:p w14:paraId="2DDF6789" w14:textId="77777777" w:rsidR="00550B6F" w:rsidRPr="00214F1B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F1B">
        <w:rPr>
          <w:rFonts w:ascii="Times New Roman" w:hAnsi="Times New Roman" w:cs="Times New Roman"/>
          <w:b/>
          <w:color w:val="auto"/>
          <w:sz w:val="22"/>
          <w:szCs w:val="22"/>
        </w:rPr>
        <w:t>Current and Pending Support*</w:t>
      </w:r>
      <w:r w:rsidR="00954351" w:rsidRPr="00214F1B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966466" w:rsidRPr="00535CD6" w14:paraId="47E74CFE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51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3AD70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2718425" w14:textId="77777777" w:rsidR="00966466" w:rsidRPr="00642D3A" w:rsidRDefault="009664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List proposed project as pending support</w:t>
            </w:r>
          </w:p>
        </w:tc>
      </w:tr>
      <w:tr w:rsidR="00966466" w:rsidRPr="00535CD6" w14:paraId="54E6D8C0" w14:textId="77777777" w:rsidTr="00B024BE">
        <w:trPr>
          <w:trHeight w:val="720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52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1860A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8A44ACC" w14:textId="77777777" w:rsidR="00966466" w:rsidRDefault="009664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formation</w:t>
            </w:r>
            <w:r w:rsidR="00214F1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for each proposal is complete</w:t>
            </w:r>
          </w:p>
          <w:p w14:paraId="76FFF855" w14:textId="2CBD0132" w:rsidR="00B024BE" w:rsidRPr="00B024BE" w:rsidRDefault="00B024BE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Overall Objectives </w:t>
            </w:r>
            <w:r w:rsidR="00413E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field &amp; </w:t>
            </w: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Statement of Potential Overlap </w:t>
            </w:r>
            <w:r w:rsidR="00413E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>field f</w:t>
            </w: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>illed out</w:t>
            </w:r>
          </w:p>
        </w:tc>
      </w:tr>
    </w:tbl>
    <w:p w14:paraId="371631F7" w14:textId="77777777" w:rsidR="00550B6F" w:rsidRPr="00214F1B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F1B">
        <w:rPr>
          <w:rFonts w:ascii="Times New Roman" w:hAnsi="Times New Roman" w:cs="Times New Roman"/>
          <w:b/>
          <w:color w:val="auto"/>
          <w:sz w:val="22"/>
          <w:szCs w:val="22"/>
        </w:rPr>
        <w:t>Facilities, Equipment and Other Resources*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52D30" w:rsidRPr="00535CD6" w14:paraId="3A6CF0E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642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7A001" w14:textId="77777777" w:rsidR="00552D30" w:rsidRPr="00B22B8E" w:rsidRDefault="00552D3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31226F3" w14:textId="77777777" w:rsidR="00552D30" w:rsidRPr="00642D3A" w:rsidRDefault="00214F1B" w:rsidP="00214F1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quantifiable financial information</w:t>
            </w:r>
          </w:p>
        </w:tc>
      </w:tr>
      <w:tr w:rsidR="00214F1B" w:rsidRPr="00535CD6" w14:paraId="52213C5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034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6373DE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260AEDE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escription of the internal &amp; external resources (both physical &amp; personnel) that the organization &amp; collaborators will provide</w:t>
            </w:r>
          </w:p>
        </w:tc>
      </w:tr>
    </w:tbl>
    <w:p w14:paraId="60158919" w14:textId="77777777" w:rsidR="00550B6F" w:rsidRPr="00214F1B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F1B">
        <w:rPr>
          <w:rFonts w:ascii="Times New Roman" w:hAnsi="Times New Roman" w:cs="Times New Roman"/>
          <w:b/>
          <w:color w:val="auto"/>
          <w:sz w:val="22"/>
          <w:szCs w:val="22"/>
        </w:rPr>
        <w:t>Other Document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0760E7B3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96F61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772BA45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ata Management plan – 2 page limit</w:t>
            </w:r>
          </w:p>
        </w:tc>
      </w:tr>
      <w:tr w:rsidR="00214F1B" w:rsidRPr="00535CD6" w14:paraId="4878F179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761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5709B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DDB517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ostdoctoral Mentoring Plan, 1 page limit (if applicable)</w:t>
            </w:r>
          </w:p>
        </w:tc>
      </w:tr>
    </w:tbl>
    <w:p w14:paraId="62D478AF" w14:textId="77777777" w:rsidR="00550B6F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F1B">
        <w:rPr>
          <w:rFonts w:ascii="Times New Roman" w:hAnsi="Times New Roman" w:cs="Times New Roman"/>
          <w:b/>
          <w:color w:val="auto"/>
          <w:sz w:val="22"/>
          <w:szCs w:val="22"/>
        </w:rPr>
        <w:t>Supplementary Documents (if applicable)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5A3FEBFD" w14:textId="77777777" w:rsidTr="00CB14B7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6C797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6C3A28E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letters of support, unless required per FOA</w:t>
            </w:r>
          </w:p>
        </w:tc>
      </w:tr>
      <w:tr w:rsidR="00214F1B" w:rsidRPr="00535CD6" w14:paraId="4548C2F6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D30E9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95A38FA" w14:textId="77777777" w:rsidR="00214F1B" w:rsidRPr="00642D3A" w:rsidRDefault="00CB14B7" w:rsidP="00CB14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Letters of collaboration with recommended format in PAPPG (unless specified in FOA)</w:t>
            </w:r>
          </w:p>
        </w:tc>
      </w:tr>
      <w:tr w:rsidR="00CB14B7" w:rsidRPr="00535CD6" w14:paraId="44A94A30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6C1FAD" w14:textId="77777777" w:rsidR="00CB14B7" w:rsidRPr="00B22B8E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607EE30" w14:textId="77777777" w:rsidR="00CB14B7" w:rsidRPr="002B0298" w:rsidRDefault="00356AC8" w:rsidP="002B029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2B0298">
              <w:rPr>
                <w:rFonts w:ascii="Times New Roman" w:hAnsi="Times New Roman" w:cs="Times New Roman"/>
                <w:sz w:val="19"/>
                <w:szCs w:val="19"/>
              </w:rPr>
              <w:t>Other Personnel bio sketches, marked as “Other Personnel” &amp; combined into one document</w:t>
            </w:r>
          </w:p>
          <w:p w14:paraId="69498612" w14:textId="77777777" w:rsidR="002B0298" w:rsidRPr="00642D3A" w:rsidRDefault="002B0298" w:rsidP="002B0298">
            <w:pPr>
              <w:pStyle w:val="NoSpacing"/>
            </w:pPr>
          </w:p>
        </w:tc>
      </w:tr>
    </w:tbl>
    <w:p w14:paraId="2D8FF1A0" w14:textId="77777777" w:rsidR="000A5F22" w:rsidRDefault="000A5F22" w:rsidP="00343188">
      <w:pPr>
        <w:spacing w:before="61"/>
        <w:rPr>
          <w:rFonts w:ascii="Times New Roman" w:hAnsi="Times New Roman" w:cs="Times New Roman"/>
          <w:b/>
          <w:i/>
          <w:sz w:val="18"/>
        </w:rPr>
      </w:pPr>
      <w:r w:rsidRPr="000454A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343188">
        <w:rPr>
          <w:rFonts w:ascii="Times New Roman" w:hAnsi="Times New Roman" w:cs="Times New Roman"/>
          <w:b/>
          <w:i/>
          <w:sz w:val="18"/>
        </w:rPr>
        <w:t>Documents for non-lead collaborative submission</w:t>
      </w:r>
    </w:p>
    <w:p w14:paraId="063546F8" w14:textId="77777777" w:rsidR="00954351" w:rsidRPr="00343188" w:rsidRDefault="003042BE" w:rsidP="00343188">
      <w:pPr>
        <w:spacing w:before="61"/>
        <w:rPr>
          <w:rFonts w:ascii="Times New Roman" w:hAnsi="Times New Roman" w:cs="Times New Roman"/>
          <w:i/>
          <w:sz w:val="18"/>
        </w:rPr>
      </w:pPr>
      <w:r w:rsidRPr="000454AD">
        <w:rPr>
          <w:rFonts w:ascii="Times New Roman" w:hAnsi="Times New Roman" w:cs="Times New Roman"/>
          <w:b/>
          <w:i/>
          <w:sz w:val="24"/>
          <w:szCs w:val="24"/>
        </w:rPr>
        <w:t>+</w:t>
      </w:r>
      <w:r>
        <w:rPr>
          <w:rFonts w:ascii="Times New Roman" w:hAnsi="Times New Roman" w:cs="Times New Roman"/>
          <w:b/>
          <w:i/>
          <w:sz w:val="18"/>
        </w:rPr>
        <w:t>Documents for subaward (Separate SOW)</w:t>
      </w:r>
    </w:p>
    <w:sectPr w:rsidR="00954351" w:rsidRPr="00343188" w:rsidSect="00107219">
      <w:headerReference w:type="default" r:id="rId11"/>
      <w:footerReference w:type="default" r:id="rId12"/>
      <w:pgSz w:w="12240" w:h="15840"/>
      <w:pgMar w:top="720" w:right="720" w:bottom="720" w:left="720" w:header="403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6C28" w14:textId="77777777" w:rsidR="00CC03FD" w:rsidRDefault="00CC03FD" w:rsidP="00954351">
      <w:pPr>
        <w:spacing w:after="0" w:line="240" w:lineRule="auto"/>
      </w:pPr>
      <w:r>
        <w:separator/>
      </w:r>
    </w:p>
  </w:endnote>
  <w:endnote w:type="continuationSeparator" w:id="0">
    <w:p w14:paraId="42637453" w14:textId="77777777" w:rsidR="00CC03FD" w:rsidRDefault="00CC03FD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C4E2" w14:textId="7DA53C70" w:rsidR="00B024BE" w:rsidRDefault="00B024BE">
    <w:pPr>
      <w:pStyle w:val="Footer"/>
    </w:pPr>
    <w:r>
      <w:t>Revised 10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23B5" w14:textId="77777777" w:rsidR="00CC03FD" w:rsidRDefault="00CC03FD" w:rsidP="00954351">
      <w:pPr>
        <w:spacing w:after="0" w:line="240" w:lineRule="auto"/>
      </w:pPr>
      <w:r>
        <w:separator/>
      </w:r>
    </w:p>
  </w:footnote>
  <w:footnote w:type="continuationSeparator" w:id="0">
    <w:p w14:paraId="2282203A" w14:textId="77777777" w:rsidR="00CC03FD" w:rsidRDefault="00CC03FD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7C85" w14:textId="77777777" w:rsidR="00954351" w:rsidRPr="00107219" w:rsidRDefault="00954351" w:rsidP="00107219">
    <w:pPr>
      <w:pStyle w:val="Header"/>
      <w:jc w:val="center"/>
      <w:rPr>
        <w:rFonts w:ascii="Times New Roman" w:hAnsi="Times New Roman" w:cs="Times New Roman"/>
        <w:b/>
        <w:i/>
        <w:sz w:val="30"/>
        <w:szCs w:val="30"/>
      </w:rPr>
    </w:pPr>
    <w:r w:rsidRPr="00107219">
      <w:rPr>
        <w:rFonts w:ascii="Times New Roman" w:hAnsi="Times New Roman" w:cs="Times New Roman"/>
        <w:b/>
        <w:i/>
        <w:sz w:val="30"/>
        <w:szCs w:val="30"/>
      </w:rPr>
      <w:t>NSF PROPOSAL CHECKLIST</w:t>
    </w:r>
  </w:p>
  <w:p w14:paraId="1B41B763" w14:textId="77777777" w:rsidR="00954351" w:rsidRDefault="0095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4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6F"/>
    <w:rsid w:val="00030352"/>
    <w:rsid w:val="000373E3"/>
    <w:rsid w:val="000454AD"/>
    <w:rsid w:val="0006233A"/>
    <w:rsid w:val="000A5F22"/>
    <w:rsid w:val="00107219"/>
    <w:rsid w:val="001354A0"/>
    <w:rsid w:val="00185BDF"/>
    <w:rsid w:val="001E6F02"/>
    <w:rsid w:val="00206B54"/>
    <w:rsid w:val="00214F1B"/>
    <w:rsid w:val="00253425"/>
    <w:rsid w:val="00272C38"/>
    <w:rsid w:val="0028009E"/>
    <w:rsid w:val="00296880"/>
    <w:rsid w:val="002B0298"/>
    <w:rsid w:val="003042BE"/>
    <w:rsid w:val="003108AB"/>
    <w:rsid w:val="00313AD0"/>
    <w:rsid w:val="00320FD2"/>
    <w:rsid w:val="00343188"/>
    <w:rsid w:val="00356AC8"/>
    <w:rsid w:val="00361C12"/>
    <w:rsid w:val="003F504C"/>
    <w:rsid w:val="00407AC7"/>
    <w:rsid w:val="00413EBE"/>
    <w:rsid w:val="0041668F"/>
    <w:rsid w:val="004479ED"/>
    <w:rsid w:val="004A7C00"/>
    <w:rsid w:val="00505356"/>
    <w:rsid w:val="00535CD6"/>
    <w:rsid w:val="00550B6F"/>
    <w:rsid w:val="00552D30"/>
    <w:rsid w:val="00561E7D"/>
    <w:rsid w:val="0057623F"/>
    <w:rsid w:val="005962B5"/>
    <w:rsid w:val="005F12CF"/>
    <w:rsid w:val="006360FA"/>
    <w:rsid w:val="00642D3A"/>
    <w:rsid w:val="006555B7"/>
    <w:rsid w:val="006B6FD5"/>
    <w:rsid w:val="006E232C"/>
    <w:rsid w:val="00785842"/>
    <w:rsid w:val="007A10F2"/>
    <w:rsid w:val="007E20AA"/>
    <w:rsid w:val="00824634"/>
    <w:rsid w:val="00825318"/>
    <w:rsid w:val="0085751A"/>
    <w:rsid w:val="00872D28"/>
    <w:rsid w:val="008B73FB"/>
    <w:rsid w:val="00954351"/>
    <w:rsid w:val="00966466"/>
    <w:rsid w:val="00A21C94"/>
    <w:rsid w:val="00A21F66"/>
    <w:rsid w:val="00AC5609"/>
    <w:rsid w:val="00AD2DEA"/>
    <w:rsid w:val="00B024BE"/>
    <w:rsid w:val="00B22B8E"/>
    <w:rsid w:val="00BA0CB8"/>
    <w:rsid w:val="00C3560A"/>
    <w:rsid w:val="00C51B64"/>
    <w:rsid w:val="00C750A3"/>
    <w:rsid w:val="00CA4C76"/>
    <w:rsid w:val="00CB14B7"/>
    <w:rsid w:val="00CC03FD"/>
    <w:rsid w:val="00CC380B"/>
    <w:rsid w:val="00CE64D3"/>
    <w:rsid w:val="00D138F1"/>
    <w:rsid w:val="00D32F3C"/>
    <w:rsid w:val="00D6167C"/>
    <w:rsid w:val="00DA75FC"/>
    <w:rsid w:val="00E56E30"/>
    <w:rsid w:val="00EC639A"/>
    <w:rsid w:val="00F5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8DA9"/>
  <w15:chartTrackingRefBased/>
  <w15:docId w15:val="{10FBD084-4418-41B6-9DAF-66B4489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0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B4DA129797468EFB7B4E1CFB893B" ma:contentTypeVersion="10" ma:contentTypeDescription="Create a new document." ma:contentTypeScope="" ma:versionID="ce24317c84773b057a147ac40b5ab2d9">
  <xsd:schema xmlns:xsd="http://www.w3.org/2001/XMLSchema" xmlns:xs="http://www.w3.org/2001/XMLSchema" xmlns:p="http://schemas.microsoft.com/office/2006/metadata/properties" xmlns:ns2="fe9e71f5-68d9-46b7-9e17-8cf332af5b6c" xmlns:ns3="e3c5e62b-6644-408e-b5a3-82b9e6aca4c9" targetNamespace="http://schemas.microsoft.com/office/2006/metadata/properties" ma:root="true" ma:fieldsID="87aca665cd3e6db13a29508670028778" ns2:_="" ns3:_="">
    <xsd:import namespace="fe9e71f5-68d9-46b7-9e17-8cf332af5b6c"/>
    <xsd:import namespace="e3c5e62b-6644-408e-b5a3-82b9e6a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lderDescrip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71f5-68d9-46b7-9e17-8cf332af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0" nillable="true" ma:displayName="Description" ma:description="HR policies, Travel policies, etc" ma:format="Dropdown" ma:internalName="FolderDescrip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e62b-6644-408e-b5a3-82b9e6a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fe9e71f5-68d9-46b7-9e17-8cf332af5b6c" xsi:nil="true"/>
  </documentManagement>
</p:properties>
</file>

<file path=customXml/itemProps1.xml><?xml version="1.0" encoding="utf-8"?>
<ds:datastoreItem xmlns:ds="http://schemas.openxmlformats.org/officeDocument/2006/customXml" ds:itemID="{311CC578-C8CE-4D51-B757-F972B2524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B60E-5BFC-43BC-B61E-6D9A1F3C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71f5-68d9-46b7-9e17-8cf332af5b6c"/>
    <ds:schemaRef ds:uri="e3c5e62b-6644-408e-b5a3-82b9e6a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70E31-04F9-4934-B1A1-A2D741522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F9561-894C-4AE2-BFDD-C0F18B5A1E0E}">
  <ds:schemaRefs>
    <ds:schemaRef ds:uri="http://schemas.microsoft.com/office/2006/metadata/properties"/>
    <ds:schemaRef ds:uri="http://schemas.microsoft.com/office/infopath/2007/PartnerControls"/>
    <ds:schemaRef ds:uri="fe9e71f5-68d9-46b7-9e17-8cf332af5b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Fellmann, Stephanie Lyn</cp:lastModifiedBy>
  <cp:revision>5</cp:revision>
  <cp:lastPrinted>2018-03-02T15:12:00Z</cp:lastPrinted>
  <dcterms:created xsi:type="dcterms:W3CDTF">2021-10-06T15:26:00Z</dcterms:created>
  <dcterms:modified xsi:type="dcterms:W3CDTF">2021-10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B4DA129797468EFB7B4E1CFB893B</vt:lpwstr>
  </property>
</Properties>
</file>